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5"/>
        <w:gridCol w:w="2305"/>
        <w:gridCol w:w="1966"/>
        <w:gridCol w:w="1960"/>
      </w:tblGrid>
      <w:tr w:rsidR="00F939AD" w:rsidTr="00BE0AAC">
        <w:tc>
          <w:tcPr>
            <w:tcW w:w="7666" w:type="dxa"/>
            <w:gridSpan w:val="4"/>
          </w:tcPr>
          <w:p w:rsidR="00F939AD" w:rsidRPr="00F939AD" w:rsidRDefault="00F939AD" w:rsidP="00F939AD">
            <w:pPr>
              <w:tabs>
                <w:tab w:val="left" w:pos="1950"/>
              </w:tabs>
              <w:rPr>
                <w:noProof/>
                <w:sz w:val="44"/>
                <w:szCs w:val="44"/>
              </w:rPr>
            </w:pPr>
            <w:r>
              <w:rPr>
                <w:noProof/>
              </w:rPr>
              <w:tab/>
            </w:r>
            <w:r w:rsidR="002A29EB">
              <w:rPr>
                <w:noProof/>
                <w:sz w:val="44"/>
                <w:szCs w:val="44"/>
              </w:rPr>
              <w:t>Job  Application Form</w:t>
            </w:r>
          </w:p>
        </w:tc>
      </w:tr>
      <w:tr w:rsidR="000F2AE3" w:rsidTr="00BE0AAC">
        <w:tc>
          <w:tcPr>
            <w:tcW w:w="1435" w:type="dxa"/>
          </w:tcPr>
          <w:p w:rsidR="00B6663D" w:rsidRDefault="00B6663D" w:rsidP="000F2AE3">
            <w:r>
              <w:t>Name</w:t>
            </w:r>
          </w:p>
        </w:tc>
        <w:tc>
          <w:tcPr>
            <w:tcW w:w="6231" w:type="dxa"/>
            <w:gridSpan w:val="3"/>
          </w:tcPr>
          <w:p w:rsidR="00B6663D" w:rsidRDefault="00CF2D63" w:rsidP="000F2AE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0</wp:posOffset>
                      </wp:positionV>
                      <wp:extent cx="3638550" cy="2952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5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2D63" w:rsidRDefault="00CF2D6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5pt;margin-top:0;width:286.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" strokecolor="#e7e6e6 [3214]">
                      <v:textbox>
                        <w:txbxContent>
                          <w:p w:rsidR="00CF2D63" w:rsidRDefault="00CF2D6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717CE" w:rsidTr="00BE0AAC">
        <w:trPr>
          <w:trHeight w:val="2222"/>
        </w:trPr>
        <w:tc>
          <w:tcPr>
            <w:tcW w:w="1435" w:type="dxa"/>
          </w:tcPr>
          <w:p w:rsidR="00A717CE" w:rsidRDefault="00A717CE" w:rsidP="000F2AE3"/>
        </w:tc>
        <w:tc>
          <w:tcPr>
            <w:tcW w:w="2305" w:type="dxa"/>
          </w:tcPr>
          <w:p w:rsidR="00A717CE" w:rsidRDefault="00A717CE" w:rsidP="000F2AE3"/>
        </w:tc>
        <w:tc>
          <w:tcPr>
            <w:tcW w:w="1966" w:type="dxa"/>
          </w:tcPr>
          <w:p w:rsidR="00A717CE" w:rsidRDefault="00A717CE" w:rsidP="000F2AE3"/>
        </w:tc>
        <w:tc>
          <w:tcPr>
            <w:tcW w:w="1960" w:type="dxa"/>
          </w:tcPr>
          <w:p w:rsidR="00A717CE" w:rsidRDefault="00A717CE" w:rsidP="000F2AE3">
            <w:r>
              <w:rPr>
                <w:noProof/>
              </w:rPr>
              <w:drawing>
                <wp:inline distT="0" distB="0" distL="0" distR="0">
                  <wp:extent cx="1000125" cy="1085850"/>
                  <wp:effectExtent l="0" t="57150" r="28575" b="95250"/>
                  <wp:docPr id="5" name="Di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</w:p>
        </w:tc>
      </w:tr>
      <w:tr w:rsidR="00CF2D63" w:rsidTr="00BE0AAC">
        <w:tc>
          <w:tcPr>
            <w:tcW w:w="1435" w:type="dxa"/>
          </w:tcPr>
          <w:p w:rsidR="00B6663D" w:rsidRDefault="000F2AE3" w:rsidP="000F2AE3">
            <w:r>
              <w:t xml:space="preserve">Date of </w:t>
            </w:r>
            <w:r w:rsidR="00B6663D">
              <w:t>birth</w:t>
            </w:r>
          </w:p>
        </w:tc>
        <w:sdt>
          <w:sdtPr>
            <w:alias w:val="Date"/>
            <w:tag w:val="Date"/>
            <w:id w:val="-555010430"/>
            <w:placeholder>
              <w:docPart w:val="DefaultPlaceholder_1081868576"/>
            </w:placeholder>
            <w:date w:fullDate="2025-01-19T00:00:00Z"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05" w:type="dxa"/>
              </w:tcPr>
              <w:p w:rsidR="00B6663D" w:rsidRDefault="00275748" w:rsidP="000F2AE3">
                <w:r>
                  <w:t>19 January 2025</w:t>
                </w:r>
              </w:p>
            </w:tc>
          </w:sdtContent>
        </w:sdt>
        <w:tc>
          <w:tcPr>
            <w:tcW w:w="1966" w:type="dxa"/>
          </w:tcPr>
          <w:p w:rsidR="00B6663D" w:rsidRDefault="00F939AD" w:rsidP="000F2AE3">
            <w:r>
              <w:t xml:space="preserve">        </w:t>
            </w:r>
            <w:r w:rsidR="00B6663D">
              <w:t>Gender</w:t>
            </w:r>
            <w:r>
              <w:t>:</w:t>
            </w:r>
            <w:r w:rsidR="00DC074B">
              <w:t xml:space="preserve"> </w:t>
            </w:r>
            <w:sdt>
              <w:sdtPr>
                <w:id w:val="-201864764"/>
                <w:placeholder>
                  <w:docPart w:val="DefaultPlaceholder_1081868575"/>
                </w:placeholder>
                <w:dropDownList>
                  <w:listItem w:displayText="Select" w:value="Select"/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="00DC074B">
                  <w:t>Male</w:t>
                </w:r>
              </w:sdtContent>
            </w:sdt>
          </w:p>
        </w:tc>
        <w:tc>
          <w:tcPr>
            <w:tcW w:w="1960" w:type="dxa"/>
          </w:tcPr>
          <w:p w:rsidR="00B6663D" w:rsidRDefault="00B6663D" w:rsidP="000F2AE3"/>
        </w:tc>
      </w:tr>
      <w:tr w:rsidR="00CF2D63" w:rsidTr="00BE0AAC">
        <w:tc>
          <w:tcPr>
            <w:tcW w:w="1435" w:type="dxa"/>
          </w:tcPr>
          <w:p w:rsidR="00B6663D" w:rsidRDefault="00CF2D63" w:rsidP="000F2AE3">
            <w:r>
              <w:t>Mobile</w:t>
            </w:r>
          </w:p>
        </w:tc>
        <w:tc>
          <w:tcPr>
            <w:tcW w:w="2305" w:type="dxa"/>
          </w:tcPr>
          <w:p w:rsidR="00B6663D" w:rsidRDefault="00CF2D63" w:rsidP="000F2AE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175</wp:posOffset>
                      </wp:positionV>
                      <wp:extent cx="1362075" cy="180975"/>
                      <wp:effectExtent l="0" t="0" r="28575" b="2857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2D63" w:rsidRDefault="00CF2D6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5.5pt;margin-top:.25pt;width:107.25pt;height:1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" strokecolor="#e7e6e6 [3214]">
                      <v:textbox>
                        <w:txbxContent>
                          <w:p w:rsidR="00CF2D63" w:rsidRDefault="00CF2D6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66" w:type="dxa"/>
          </w:tcPr>
          <w:p w:rsidR="00B6663D" w:rsidRDefault="00B6663D" w:rsidP="000F2AE3"/>
        </w:tc>
        <w:tc>
          <w:tcPr>
            <w:tcW w:w="1960" w:type="dxa"/>
          </w:tcPr>
          <w:p w:rsidR="00B6663D" w:rsidRDefault="00B6663D" w:rsidP="000F2AE3"/>
        </w:tc>
      </w:tr>
      <w:tr w:rsidR="00CF2D63" w:rsidTr="00BE0AAC">
        <w:trPr>
          <w:trHeight w:val="512"/>
        </w:trPr>
        <w:tc>
          <w:tcPr>
            <w:tcW w:w="1435" w:type="dxa"/>
          </w:tcPr>
          <w:p w:rsidR="00B6663D" w:rsidRDefault="00B6663D" w:rsidP="000F2AE3">
            <w:r>
              <w:t>Email</w:t>
            </w:r>
          </w:p>
        </w:tc>
        <w:tc>
          <w:tcPr>
            <w:tcW w:w="2305" w:type="dxa"/>
          </w:tcPr>
          <w:p w:rsidR="00B6663D" w:rsidRDefault="00A717CE" w:rsidP="000F2AE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CE93C44" wp14:editId="2AB9E0A9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175</wp:posOffset>
                      </wp:positionV>
                      <wp:extent cx="1495425" cy="209550"/>
                      <wp:effectExtent l="0" t="0" r="28575" b="1905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17CE" w:rsidRDefault="00A717C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93C44" id="_x0000_s1028" type="#_x0000_t202" style="position:absolute;margin-left:-5.5pt;margin-top:.25pt;width:117.75pt;height:1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" strokecolor="#e7e6e6 [3214]">
                      <v:textbox>
                        <w:txbxContent>
                          <w:p w:rsidR="00A717CE" w:rsidRDefault="00A717C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66" w:type="dxa"/>
          </w:tcPr>
          <w:p w:rsidR="00B6663D" w:rsidRDefault="00B6663D" w:rsidP="000F2AE3"/>
        </w:tc>
        <w:tc>
          <w:tcPr>
            <w:tcW w:w="1960" w:type="dxa"/>
          </w:tcPr>
          <w:p w:rsidR="00B6663D" w:rsidRDefault="00B6663D" w:rsidP="000F2AE3"/>
        </w:tc>
      </w:tr>
      <w:tr w:rsidR="00231260" w:rsidTr="00BE0AAC">
        <w:tc>
          <w:tcPr>
            <w:tcW w:w="1435" w:type="dxa"/>
          </w:tcPr>
          <w:p w:rsidR="00231260" w:rsidRDefault="00231260" w:rsidP="000F2AE3">
            <w:r>
              <w:t>Present Address</w:t>
            </w:r>
          </w:p>
        </w:tc>
        <w:tc>
          <w:tcPr>
            <w:tcW w:w="6231" w:type="dxa"/>
            <w:gridSpan w:val="3"/>
          </w:tcPr>
          <w:p w:rsidR="00231260" w:rsidRDefault="00231260" w:rsidP="000F2AE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60D8BA85" wp14:editId="75786970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0</wp:posOffset>
                      </wp:positionV>
                      <wp:extent cx="3848100" cy="495300"/>
                      <wp:effectExtent l="0" t="0" r="19050" b="1905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1260" w:rsidRDefault="00231260" w:rsidP="002312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8BA85" id="_x0000_s1029" type="#_x0000_t202" style="position:absolute;margin-left:-5.5pt;margin-top:0;width:303pt;height:3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" strokecolor="#e7e6e6 [3214]">
                      <v:textbox>
                        <w:txbxContent>
                          <w:p w:rsidR="00231260" w:rsidRDefault="00231260" w:rsidP="0023126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A57C7" w:rsidTr="00BE0AAC">
        <w:trPr>
          <w:trHeight w:val="773"/>
        </w:trPr>
        <w:tc>
          <w:tcPr>
            <w:tcW w:w="1435" w:type="dxa"/>
          </w:tcPr>
          <w:p w:rsidR="00DA57C7" w:rsidRDefault="00DA57C7" w:rsidP="000F2AE3">
            <w:r>
              <w:t>Permanent Address</w:t>
            </w:r>
          </w:p>
        </w:tc>
        <w:tc>
          <w:tcPr>
            <w:tcW w:w="6231" w:type="dxa"/>
            <w:gridSpan w:val="3"/>
          </w:tcPr>
          <w:p w:rsidR="00DA57C7" w:rsidRDefault="00DA57C7" w:rsidP="00DA57C7">
            <w:pPr>
              <w:tabs>
                <w:tab w:val="left" w:pos="91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DBC6FD9" wp14:editId="311B9619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540</wp:posOffset>
                      </wp:positionV>
                      <wp:extent cx="3838575" cy="381000"/>
                      <wp:effectExtent l="0" t="0" r="28575" b="1905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85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7C7" w:rsidRDefault="00DA57C7" w:rsidP="00DA57C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C6FD9" id="_x0000_s1030" type="#_x0000_t202" style="position:absolute;margin-left:-5.5pt;margin-top:.2pt;width:302.25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" strokecolor="#e7e6e6 [3214]">
                      <v:textbox>
                        <w:txbxContent>
                          <w:p w:rsidR="00DA57C7" w:rsidRDefault="00DA57C7" w:rsidP="00DA57C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ab/>
            </w:r>
          </w:p>
        </w:tc>
      </w:tr>
      <w:tr w:rsidR="00CF2D63" w:rsidTr="00BE0AAC">
        <w:tc>
          <w:tcPr>
            <w:tcW w:w="1435" w:type="dxa"/>
          </w:tcPr>
          <w:p w:rsidR="00B6663D" w:rsidRDefault="000F2AE3" w:rsidP="000F2AE3">
            <w:r>
              <w:t>Mother’s Name</w:t>
            </w:r>
          </w:p>
        </w:tc>
        <w:tc>
          <w:tcPr>
            <w:tcW w:w="2305" w:type="dxa"/>
          </w:tcPr>
          <w:p w:rsidR="00B6663D" w:rsidRDefault="000645CD" w:rsidP="000F2AE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00C1D11E" wp14:editId="26802419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0</wp:posOffset>
                      </wp:positionV>
                      <wp:extent cx="1476375" cy="314325"/>
                      <wp:effectExtent l="0" t="0" r="28575" b="28575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45CD" w:rsidRDefault="000645CD" w:rsidP="000645C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1D11E" id="_x0000_s1031" type="#_x0000_t202" style="position:absolute;margin-left:-5.5pt;margin-top:0;width:116.25pt;height:2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" strokecolor="#e7e6e6 [3214]">
                      <v:textbox>
                        <w:txbxContent>
                          <w:p w:rsidR="000645CD" w:rsidRDefault="000645CD" w:rsidP="000645C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66" w:type="dxa"/>
          </w:tcPr>
          <w:p w:rsidR="00B6663D" w:rsidRDefault="000F2AE3" w:rsidP="000F2AE3">
            <w:r>
              <w:t>Mobile No.</w:t>
            </w:r>
          </w:p>
        </w:tc>
        <w:tc>
          <w:tcPr>
            <w:tcW w:w="1960" w:type="dxa"/>
          </w:tcPr>
          <w:p w:rsidR="00B6663D" w:rsidRDefault="00F939AD" w:rsidP="000F2AE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4E9CFF7F" wp14:editId="780296F5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5875</wp:posOffset>
                      </wp:positionV>
                      <wp:extent cx="1133475" cy="314325"/>
                      <wp:effectExtent l="0" t="0" r="28575" b="2857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39AD" w:rsidRDefault="00F939AD" w:rsidP="00F939A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CFF7F" id="_x0000_s1032" type="#_x0000_t202" style="position:absolute;margin-left:-4.5pt;margin-top:1.25pt;width:89.25pt;height:24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" strokecolor="#e7e6e6 [3214]">
                      <v:textbox>
                        <w:txbxContent>
                          <w:p w:rsidR="00F939AD" w:rsidRDefault="00F939AD" w:rsidP="00F939A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F2AE3" w:rsidTr="00BE0AAC">
        <w:tc>
          <w:tcPr>
            <w:tcW w:w="1435" w:type="dxa"/>
          </w:tcPr>
          <w:p w:rsidR="000F2AE3" w:rsidRDefault="000F2AE3" w:rsidP="000F2AE3">
            <w:r>
              <w:t>Father’s Name</w:t>
            </w:r>
          </w:p>
        </w:tc>
        <w:tc>
          <w:tcPr>
            <w:tcW w:w="2305" w:type="dxa"/>
          </w:tcPr>
          <w:p w:rsidR="000F2AE3" w:rsidRDefault="000645CD" w:rsidP="000F2AE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28BD347" wp14:editId="79353B2F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0480</wp:posOffset>
                      </wp:positionV>
                      <wp:extent cx="1428750" cy="247650"/>
                      <wp:effectExtent l="0" t="0" r="19050" b="1905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45CD" w:rsidRDefault="000645CD" w:rsidP="000645C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BD347" id="_x0000_s1033" type="#_x0000_t202" style="position:absolute;margin-left:-5.5pt;margin-top:2.4pt;width:112.5pt;height: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" strokecolor="#e7e6e6 [3214]">
                      <v:textbox>
                        <w:txbxContent>
                          <w:p w:rsidR="000645CD" w:rsidRDefault="000645CD" w:rsidP="000645C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66" w:type="dxa"/>
          </w:tcPr>
          <w:p w:rsidR="000F2AE3" w:rsidRDefault="000F2AE3" w:rsidP="000F2AE3">
            <w:r>
              <w:t>Mobile No.</w:t>
            </w:r>
          </w:p>
        </w:tc>
        <w:tc>
          <w:tcPr>
            <w:tcW w:w="1960" w:type="dxa"/>
          </w:tcPr>
          <w:p w:rsidR="000F2AE3" w:rsidRDefault="00F939AD" w:rsidP="000F2AE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E9CFF7F" wp14:editId="780296F5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5715</wp:posOffset>
                      </wp:positionV>
                      <wp:extent cx="1133475" cy="228600"/>
                      <wp:effectExtent l="0" t="0" r="28575" b="1905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39AD" w:rsidRDefault="00F939AD" w:rsidP="00F939A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CFF7F" id="_x0000_s1034" type="#_x0000_t202" style="position:absolute;margin-left:-4.05pt;margin-top:.45pt;width:89.25pt;height:1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" strokecolor="#e7e6e6 [3214]">
                      <v:textbox>
                        <w:txbxContent>
                          <w:p w:rsidR="00F939AD" w:rsidRDefault="00F939AD" w:rsidP="00F939A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F2AE3" w:rsidTr="00BE0AAC">
        <w:tc>
          <w:tcPr>
            <w:tcW w:w="1435" w:type="dxa"/>
          </w:tcPr>
          <w:p w:rsidR="000F2AE3" w:rsidRDefault="000F2AE3" w:rsidP="000F2AE3">
            <w:r>
              <w:t>Educational Level</w:t>
            </w:r>
            <w:r w:rsidR="00F939AD">
              <w:t xml:space="preserve"> </w:t>
            </w:r>
          </w:p>
          <w:p w:rsidR="00F939AD" w:rsidRDefault="00F939AD" w:rsidP="000F2AE3"/>
        </w:tc>
        <w:sdt>
          <w:sdtPr>
            <w:id w:val="1584338763"/>
            <w:placeholder>
              <w:docPart w:val="DefaultPlaceholder_1081868575"/>
            </w:placeholder>
            <w:dropDownList>
              <w:listItem w:displayText="Master" w:value="Master"/>
              <w:listItem w:displayText="Graduate" w:value="Graduate"/>
            </w:dropDownList>
          </w:sdtPr>
          <w:sdtEndPr/>
          <w:sdtContent>
            <w:tc>
              <w:tcPr>
                <w:tcW w:w="2305" w:type="dxa"/>
              </w:tcPr>
              <w:p w:rsidR="000F2AE3" w:rsidRDefault="00806883" w:rsidP="000F2AE3">
                <w:r>
                  <w:t>Master</w:t>
                </w:r>
              </w:p>
            </w:tc>
          </w:sdtContent>
        </w:sdt>
        <w:tc>
          <w:tcPr>
            <w:tcW w:w="1966" w:type="dxa"/>
          </w:tcPr>
          <w:p w:rsidR="000F2AE3" w:rsidRDefault="000F2AE3" w:rsidP="000F2AE3"/>
        </w:tc>
        <w:tc>
          <w:tcPr>
            <w:tcW w:w="1960" w:type="dxa"/>
          </w:tcPr>
          <w:p w:rsidR="000F2AE3" w:rsidRDefault="000F2AE3" w:rsidP="000F2AE3"/>
        </w:tc>
      </w:tr>
      <w:tr w:rsidR="00DA57C7" w:rsidTr="00BE0AAC">
        <w:tc>
          <w:tcPr>
            <w:tcW w:w="1435" w:type="dxa"/>
          </w:tcPr>
          <w:p w:rsidR="00DA57C7" w:rsidRDefault="00DA57C7" w:rsidP="000F2AE3">
            <w:r>
              <w:t>Present Employer</w:t>
            </w:r>
          </w:p>
        </w:tc>
        <w:tc>
          <w:tcPr>
            <w:tcW w:w="2305" w:type="dxa"/>
          </w:tcPr>
          <w:p w:rsidR="00DA57C7" w:rsidRDefault="008513BB" w:rsidP="000F2AE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0C1D11E" wp14:editId="26802419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1115</wp:posOffset>
                      </wp:positionV>
                      <wp:extent cx="1419225" cy="342900"/>
                      <wp:effectExtent l="0" t="0" r="28575" b="1905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3BB" w:rsidRDefault="008513BB" w:rsidP="008513B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1D11E" id="_x0000_s1035" type="#_x0000_t202" style="position:absolute;margin-left:-5.5pt;margin-top:2.45pt;width:111.75pt;height:2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" strokecolor="#e7e6e6 [3214]">
                      <v:textbox>
                        <w:txbxContent>
                          <w:p w:rsidR="008513BB" w:rsidRDefault="008513BB" w:rsidP="008513B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66" w:type="dxa"/>
          </w:tcPr>
          <w:p w:rsidR="00DA57C7" w:rsidRDefault="00C428ED" w:rsidP="000F2AE3">
            <w:r>
              <w:t>Current Position</w:t>
            </w:r>
          </w:p>
        </w:tc>
        <w:tc>
          <w:tcPr>
            <w:tcW w:w="1960" w:type="dxa"/>
          </w:tcPr>
          <w:p w:rsidR="00DA57C7" w:rsidRDefault="00C428ED" w:rsidP="000F2AE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60D8BA85" wp14:editId="75786970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5400</wp:posOffset>
                      </wp:positionV>
                      <wp:extent cx="1190625" cy="257175"/>
                      <wp:effectExtent l="0" t="0" r="28575" b="2857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28ED" w:rsidRDefault="00C428ED" w:rsidP="00C428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8BA85" id="_x0000_s1036" type="#_x0000_t202" style="position:absolute;margin-left:-5.5pt;margin-top:2pt;width:93.75pt;height:20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" strokecolor="#e7e6e6 [3214]">
                      <v:textbox>
                        <w:txbxContent>
                          <w:p w:rsidR="00C428ED" w:rsidRDefault="00C428ED" w:rsidP="00C428E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A57C7" w:rsidTr="00BE0AAC">
        <w:tc>
          <w:tcPr>
            <w:tcW w:w="1435" w:type="dxa"/>
          </w:tcPr>
          <w:p w:rsidR="00DA57C7" w:rsidRDefault="00DA57C7" w:rsidP="000F2AE3">
            <w:r>
              <w:t>Experience</w:t>
            </w:r>
          </w:p>
        </w:tc>
        <w:tc>
          <w:tcPr>
            <w:tcW w:w="2305" w:type="dxa"/>
          </w:tcPr>
          <w:p w:rsidR="00DA57C7" w:rsidRDefault="008513BB" w:rsidP="000F2AE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00C1D11E" wp14:editId="26802419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</wp:posOffset>
                      </wp:positionV>
                      <wp:extent cx="1438275" cy="361950"/>
                      <wp:effectExtent l="0" t="0" r="28575" b="1905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3BB" w:rsidRDefault="008513BB" w:rsidP="008513B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1D11E" id="_x0000_s1037" type="#_x0000_t202" style="position:absolute;margin-left:-5.5pt;margin-top:0;width:113.25pt;height:28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" strokecolor="#e7e6e6 [3214]">
                      <v:textbox>
                        <w:txbxContent>
                          <w:p w:rsidR="008513BB" w:rsidRDefault="008513BB" w:rsidP="008513B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66" w:type="dxa"/>
          </w:tcPr>
          <w:p w:rsidR="00DA57C7" w:rsidRDefault="00DA57C7" w:rsidP="000F2AE3"/>
        </w:tc>
        <w:tc>
          <w:tcPr>
            <w:tcW w:w="1960" w:type="dxa"/>
          </w:tcPr>
          <w:p w:rsidR="00DA57C7" w:rsidRDefault="00DA57C7" w:rsidP="000F2AE3"/>
        </w:tc>
      </w:tr>
      <w:tr w:rsidR="00DA57C7" w:rsidTr="00BE0AAC">
        <w:trPr>
          <w:trHeight w:val="70"/>
        </w:trPr>
        <w:tc>
          <w:tcPr>
            <w:tcW w:w="1435" w:type="dxa"/>
          </w:tcPr>
          <w:p w:rsidR="00DA57C7" w:rsidRDefault="00DA57C7" w:rsidP="000F2AE3">
            <w:r>
              <w:t>Educational Qualification</w:t>
            </w:r>
          </w:p>
        </w:tc>
        <w:tc>
          <w:tcPr>
            <w:tcW w:w="2305" w:type="dxa"/>
          </w:tcPr>
          <w:p w:rsidR="00DA57C7" w:rsidRDefault="008513BB" w:rsidP="000F2AE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5838BF5F" wp14:editId="141274A2">
                      <wp:simplePos x="0" y="0"/>
                      <wp:positionH relativeFrom="column">
                        <wp:posOffset>-69216</wp:posOffset>
                      </wp:positionH>
                      <wp:positionV relativeFrom="paragraph">
                        <wp:posOffset>24766</wp:posOffset>
                      </wp:positionV>
                      <wp:extent cx="1438275" cy="247650"/>
                      <wp:effectExtent l="0" t="0" r="28575" b="1905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3BB" w:rsidRDefault="008513BB" w:rsidP="008513B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8BF5F" id="_x0000_s1038" type="#_x0000_t202" style="position:absolute;margin-left:-5.45pt;margin-top:1.95pt;width:113.25pt;height:1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" strokecolor="#e7e6e6 [3214]">
                      <v:textbox>
                        <w:txbxContent>
                          <w:p w:rsidR="008513BB" w:rsidRDefault="008513BB" w:rsidP="008513B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66" w:type="dxa"/>
          </w:tcPr>
          <w:p w:rsidR="00DA57C7" w:rsidRDefault="00BE0AAC" w:rsidP="00BE0AAC">
            <w:pPr>
              <w:tabs>
                <w:tab w:val="center" w:pos="868"/>
              </w:tabs>
            </w:pPr>
            <w:r>
              <w:t xml:space="preserve"> </w:t>
            </w:r>
            <w:r>
              <w:tab/>
              <w:t>Signature</w:t>
            </w:r>
          </w:p>
        </w:tc>
        <w:tc>
          <w:tcPr>
            <w:tcW w:w="1960" w:type="dxa"/>
          </w:tcPr>
          <w:p w:rsidR="002A29EB" w:rsidRDefault="00914968" w:rsidP="000F2AE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08336321" wp14:editId="366E8D1B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9050</wp:posOffset>
                      </wp:positionV>
                      <wp:extent cx="1143000" cy="200025"/>
                      <wp:effectExtent l="0" t="0" r="19050" b="28575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4968" w:rsidRDefault="00914968" w:rsidP="00914968"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36321" id="_x0000_s1039" type="#_x0000_t202" style="position:absolute;margin-left:-5.75pt;margin-top:1.5pt;width:90pt;height:15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" strokecolor="#e7e6e6 [3214]">
                      <v:textbox>
                        <w:txbxContent>
                          <w:p w:rsidR="00914968" w:rsidRDefault="00914968" w:rsidP="00914968">
                            <w:bookmarkStart w:id="1" w:name="_GoBack"/>
                            <w:bookmarkEnd w:id="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A57C7" w:rsidRPr="002A29EB" w:rsidRDefault="00DA57C7" w:rsidP="002A29EB">
            <w:pPr>
              <w:jc w:val="center"/>
            </w:pPr>
          </w:p>
        </w:tc>
      </w:tr>
    </w:tbl>
    <w:p w:rsidR="00B6663D" w:rsidRDefault="000F2AE3">
      <w:r>
        <w:lastRenderedPageBreak/>
        <w:br w:type="textWrapping" w:clear="all"/>
      </w:r>
    </w:p>
    <w:p w:rsidR="00B6663D" w:rsidRPr="00B6663D" w:rsidRDefault="00B6663D" w:rsidP="00B6663D"/>
    <w:p w:rsidR="00B6663D" w:rsidRPr="00B6663D" w:rsidRDefault="00B6663D" w:rsidP="00B6663D"/>
    <w:p w:rsidR="00B6663D" w:rsidRPr="00B6663D" w:rsidRDefault="00B6663D" w:rsidP="00B6663D"/>
    <w:p w:rsidR="00B6663D" w:rsidRPr="00B6663D" w:rsidRDefault="00B6663D" w:rsidP="00B6663D"/>
    <w:p w:rsidR="00B6663D" w:rsidRDefault="00B6663D" w:rsidP="00B6663D"/>
    <w:p w:rsidR="00BE46FA" w:rsidRPr="00B6663D" w:rsidRDefault="00B6663D" w:rsidP="00B6663D">
      <w:pPr>
        <w:tabs>
          <w:tab w:val="left" w:pos="3315"/>
        </w:tabs>
      </w:pPr>
      <w:r>
        <w:tab/>
      </w:r>
    </w:p>
    <w:sectPr w:rsidR="00BE46FA" w:rsidRPr="00B666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7BA" w:rsidRDefault="007017BA" w:rsidP="00B6663D">
      <w:pPr>
        <w:spacing w:after="0" w:line="240" w:lineRule="auto"/>
      </w:pPr>
      <w:r>
        <w:separator/>
      </w:r>
    </w:p>
  </w:endnote>
  <w:endnote w:type="continuationSeparator" w:id="0">
    <w:p w:rsidR="007017BA" w:rsidRDefault="007017BA" w:rsidP="00B66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7BA" w:rsidRDefault="007017BA" w:rsidP="00B6663D">
      <w:pPr>
        <w:spacing w:after="0" w:line="240" w:lineRule="auto"/>
      </w:pPr>
      <w:r>
        <w:separator/>
      </w:r>
    </w:p>
  </w:footnote>
  <w:footnote w:type="continuationSeparator" w:id="0">
    <w:p w:rsidR="007017BA" w:rsidRDefault="007017BA" w:rsidP="00B66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63D"/>
    <w:rsid w:val="000645CD"/>
    <w:rsid w:val="000F2AE3"/>
    <w:rsid w:val="00231260"/>
    <w:rsid w:val="00275748"/>
    <w:rsid w:val="002A29EB"/>
    <w:rsid w:val="004870FA"/>
    <w:rsid w:val="007017BA"/>
    <w:rsid w:val="00806883"/>
    <w:rsid w:val="008513BB"/>
    <w:rsid w:val="00914968"/>
    <w:rsid w:val="009337AE"/>
    <w:rsid w:val="00A717CE"/>
    <w:rsid w:val="00B6663D"/>
    <w:rsid w:val="00BE0AAC"/>
    <w:rsid w:val="00BE46FA"/>
    <w:rsid w:val="00C428ED"/>
    <w:rsid w:val="00CF2D63"/>
    <w:rsid w:val="00DA57C7"/>
    <w:rsid w:val="00DC074B"/>
    <w:rsid w:val="00F9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6D6D5-BC40-4C22-A4D7-132559B7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6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6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63D"/>
  </w:style>
  <w:style w:type="paragraph" w:styleId="Footer">
    <w:name w:val="footer"/>
    <w:basedOn w:val="Normal"/>
    <w:link w:val="FooterChar"/>
    <w:uiPriority w:val="99"/>
    <w:unhideWhenUsed/>
    <w:rsid w:val="00B66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63D"/>
  </w:style>
  <w:style w:type="character" w:styleId="PlaceholderText">
    <w:name w:val="Placeholder Text"/>
    <w:basedOn w:val="DefaultParagraphFont"/>
    <w:uiPriority w:val="99"/>
    <w:semiHidden/>
    <w:rsid w:val="00275748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2A29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395DD2-E92C-49F1-AEF4-CA468EE89710}" type="doc">
      <dgm:prSet loTypeId="urn:microsoft.com/office/officeart/2005/8/layout/pList2" loCatId="list" qsTypeId="urn:microsoft.com/office/officeart/2005/8/quickstyle/simple1" qsCatId="simple" csTypeId="urn:microsoft.com/office/officeart/2005/8/colors/accent1_2" csCatId="accent1" phldr="1"/>
      <dgm:spPr/>
    </dgm:pt>
    <dgm:pt modelId="{76D5452B-F224-42A6-99A5-F08B59B2EFEE}">
      <dgm:prSet phldrT="[Text]"/>
      <dgm:spPr/>
      <dgm:t>
        <a:bodyPr/>
        <a:lstStyle/>
        <a:p>
          <a:r>
            <a:rPr lang="en-US"/>
            <a:t>Photo</a:t>
          </a:r>
        </a:p>
      </dgm:t>
    </dgm:pt>
    <dgm:pt modelId="{06EE4BA5-35ED-471E-8450-F68A86A24A96}" type="parTrans" cxnId="{FAF9BDAD-7943-4056-AAC2-2BDA3F8CF0D0}">
      <dgm:prSet/>
      <dgm:spPr/>
      <dgm:t>
        <a:bodyPr/>
        <a:lstStyle/>
        <a:p>
          <a:endParaRPr lang="en-US"/>
        </a:p>
      </dgm:t>
    </dgm:pt>
    <dgm:pt modelId="{13D5FE06-8D97-4326-B12B-52D9241EF739}" type="sibTrans" cxnId="{FAF9BDAD-7943-4056-AAC2-2BDA3F8CF0D0}">
      <dgm:prSet/>
      <dgm:spPr/>
      <dgm:t>
        <a:bodyPr/>
        <a:lstStyle/>
        <a:p>
          <a:endParaRPr lang="en-US"/>
        </a:p>
      </dgm:t>
    </dgm:pt>
    <dgm:pt modelId="{AF7A5F4A-DCDA-4F2E-864E-EDE687470F61}" type="pres">
      <dgm:prSet presAssocID="{9D395DD2-E92C-49F1-AEF4-CA468EE89710}" presName="Name0" presStyleCnt="0">
        <dgm:presLayoutVars>
          <dgm:dir/>
          <dgm:resizeHandles val="exact"/>
        </dgm:presLayoutVars>
      </dgm:prSet>
      <dgm:spPr/>
    </dgm:pt>
    <dgm:pt modelId="{02CDF9A9-F455-4454-9BF0-90426ACE6177}" type="pres">
      <dgm:prSet presAssocID="{9D395DD2-E92C-49F1-AEF4-CA468EE89710}" presName="bkgdShp" presStyleLbl="alignAccFollowNode1" presStyleIdx="0" presStyleCnt="1" custLinFactY="-80556" custLinFactNeighborX="-10924" custLinFactNeighborY="-100000"/>
      <dgm:spPr/>
    </dgm:pt>
    <dgm:pt modelId="{38F48ACA-AB1E-4251-9458-C1FFD0BA1F9A}" type="pres">
      <dgm:prSet presAssocID="{9D395DD2-E92C-49F1-AEF4-CA468EE89710}" presName="linComp" presStyleCnt="0"/>
      <dgm:spPr/>
    </dgm:pt>
    <dgm:pt modelId="{85459E54-2716-4924-9DD8-E0BDC0F69F06}" type="pres">
      <dgm:prSet presAssocID="{76D5452B-F224-42A6-99A5-F08B59B2EFEE}" presName="compNode" presStyleCnt="0"/>
      <dgm:spPr/>
    </dgm:pt>
    <dgm:pt modelId="{6A745538-AE80-45D1-B317-107D1F185C48}" type="pres">
      <dgm:prSet presAssocID="{76D5452B-F224-42A6-99A5-F08B59B2EFEE}" presName="node" presStyleLbl="node1" presStyleIdx="0" presStyleCnt="1" custScaleX="100143" custScaleY="43849" custLinFactNeighborX="-2309" custLinFactNeighborY="649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4AF4F4-0D28-4406-AD17-BC6095C0A659}" type="pres">
      <dgm:prSet presAssocID="{76D5452B-F224-42A6-99A5-F08B59B2EFEE}" presName="invisiNode" presStyleLbl="node1" presStyleIdx="0" presStyleCnt="1"/>
      <dgm:spPr/>
    </dgm:pt>
    <dgm:pt modelId="{9E07FCD6-67B0-4DAF-A361-2077AEABDCC7}" type="pres">
      <dgm:prSet presAssocID="{76D5452B-F224-42A6-99A5-F08B59B2EFEE}" presName="imagNode" presStyleLbl="fgImgPlace1" presStyleIdx="0" presStyleCnt="1" custScaleX="106591" custScaleY="303030" custLinFactX="24482" custLinFactY="-100000" custLinFactNeighborX="100000" custLinFactNeighborY="-133918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7000" r="-27000"/>
          </a:stretch>
        </a:blipFill>
      </dgm:spPr>
    </dgm:pt>
  </dgm:ptLst>
  <dgm:cxnLst>
    <dgm:cxn modelId="{22FF806B-2C4F-4758-B099-62B8E0DB398A}" type="presOf" srcId="{76D5452B-F224-42A6-99A5-F08B59B2EFEE}" destId="{6A745538-AE80-45D1-B317-107D1F185C48}" srcOrd="0" destOrd="0" presId="urn:microsoft.com/office/officeart/2005/8/layout/pList2"/>
    <dgm:cxn modelId="{FAF9BDAD-7943-4056-AAC2-2BDA3F8CF0D0}" srcId="{9D395DD2-E92C-49F1-AEF4-CA468EE89710}" destId="{76D5452B-F224-42A6-99A5-F08B59B2EFEE}" srcOrd="0" destOrd="0" parTransId="{06EE4BA5-35ED-471E-8450-F68A86A24A96}" sibTransId="{13D5FE06-8D97-4326-B12B-52D9241EF739}"/>
    <dgm:cxn modelId="{3E112138-ACB4-459D-AEB8-4D1449EDC0B3}" type="presOf" srcId="{9D395DD2-E92C-49F1-AEF4-CA468EE89710}" destId="{AF7A5F4A-DCDA-4F2E-864E-EDE687470F61}" srcOrd="0" destOrd="0" presId="urn:microsoft.com/office/officeart/2005/8/layout/pList2"/>
    <dgm:cxn modelId="{3CFFD626-8EE6-4E5D-81CD-0ACB67EB61C7}" type="presParOf" srcId="{AF7A5F4A-DCDA-4F2E-864E-EDE687470F61}" destId="{02CDF9A9-F455-4454-9BF0-90426ACE6177}" srcOrd="0" destOrd="0" presId="urn:microsoft.com/office/officeart/2005/8/layout/pList2"/>
    <dgm:cxn modelId="{949080D0-6143-4A09-B690-F701FADF76C7}" type="presParOf" srcId="{AF7A5F4A-DCDA-4F2E-864E-EDE687470F61}" destId="{38F48ACA-AB1E-4251-9458-C1FFD0BA1F9A}" srcOrd="1" destOrd="0" presId="urn:microsoft.com/office/officeart/2005/8/layout/pList2"/>
    <dgm:cxn modelId="{3273607C-3290-4A0F-ACF3-0D54925C51B9}" type="presParOf" srcId="{38F48ACA-AB1E-4251-9458-C1FFD0BA1F9A}" destId="{85459E54-2716-4924-9DD8-E0BDC0F69F06}" srcOrd="0" destOrd="0" presId="urn:microsoft.com/office/officeart/2005/8/layout/pList2"/>
    <dgm:cxn modelId="{658B08A8-3F5F-487F-BE54-EF93D9805BF2}" type="presParOf" srcId="{85459E54-2716-4924-9DD8-E0BDC0F69F06}" destId="{6A745538-AE80-45D1-B317-107D1F185C48}" srcOrd="0" destOrd="0" presId="urn:microsoft.com/office/officeart/2005/8/layout/pList2"/>
    <dgm:cxn modelId="{C53C3327-48BB-49E9-AC88-8D7B730E18BE}" type="presParOf" srcId="{85459E54-2716-4924-9DD8-E0BDC0F69F06}" destId="{A44AF4F4-0D28-4406-AD17-BC6095C0A659}" srcOrd="1" destOrd="0" presId="urn:microsoft.com/office/officeart/2005/8/layout/pList2"/>
    <dgm:cxn modelId="{EA55BC34-C95E-4B17-989B-D7CB7D96585F}" type="presParOf" srcId="{85459E54-2716-4924-9DD8-E0BDC0F69F06}" destId="{9E07FCD6-67B0-4DAF-A361-2077AEABDCC7}" srcOrd="2" destOrd="0" presId="urn:microsoft.com/office/officeart/2005/8/layout/pList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CDF9A9-F455-4454-9BF0-90426ACE6177}">
      <dsp:nvSpPr>
        <dsp:cNvPr id="0" name=""/>
        <dsp:cNvSpPr/>
      </dsp:nvSpPr>
      <dsp:spPr>
        <a:xfrm>
          <a:off x="0" y="0"/>
          <a:ext cx="1000125" cy="488632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E07FCD6-67B0-4DAF-A361-2077AEABDCC7}">
      <dsp:nvSpPr>
        <dsp:cNvPr id="0" name=""/>
        <dsp:cNvSpPr/>
      </dsp:nvSpPr>
      <dsp:spPr>
        <a:xfrm>
          <a:off x="60674" y="-65468"/>
          <a:ext cx="939450" cy="1085848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7000" r="-2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745538-AE80-45D1-B317-107D1F185C48}">
      <dsp:nvSpPr>
        <dsp:cNvPr id="0" name=""/>
        <dsp:cNvSpPr/>
      </dsp:nvSpPr>
      <dsp:spPr>
        <a:xfrm rot="10800000">
          <a:off x="38401" y="889444"/>
          <a:ext cx="882620" cy="261873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hoto</a:t>
          </a:r>
        </a:p>
      </dsp:txBody>
      <dsp:txXfrm rot="10800000">
        <a:off x="46454" y="889444"/>
        <a:ext cx="866514" cy="2538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007F-C19D-4E35-9A42-087FB38C9AF5}"/>
      </w:docPartPr>
      <w:docPartBody>
        <w:p w:rsidR="00E14443" w:rsidRDefault="00A72C67">
          <w:r w:rsidRPr="00572998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B36A7-9DBA-4DF2-B61D-8DE64E46013C}"/>
      </w:docPartPr>
      <w:docPartBody>
        <w:p w:rsidR="00E14443" w:rsidRDefault="00A72C67">
          <w:r w:rsidRPr="0057299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67"/>
    <w:rsid w:val="00283514"/>
    <w:rsid w:val="00A72C67"/>
    <w:rsid w:val="00E14443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2C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78B8-ED21-4F01-A234-C5A00BF8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dc:description/>
  <cp:lastModifiedBy>cse</cp:lastModifiedBy>
  <cp:revision>19</cp:revision>
  <dcterms:created xsi:type="dcterms:W3CDTF">2025-01-19T04:10:00Z</dcterms:created>
  <dcterms:modified xsi:type="dcterms:W3CDTF">2025-01-20T04:32:00Z</dcterms:modified>
</cp:coreProperties>
</file>